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FE" w:rsidRDefault="00A85BFE" w:rsidP="00A85BFE">
      <w:pPr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4"/>
          <w:szCs w:val="24"/>
        </w:rPr>
        <w:t>別表（第１８条関係）</w:t>
      </w:r>
    </w:p>
    <w:p w:rsidR="00DE3660" w:rsidRPr="00061396" w:rsidRDefault="00A85BFE" w:rsidP="00A85BFE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BA7CAE">
        <w:rPr>
          <w:rFonts w:ascii="ＭＳ 明朝" w:eastAsia="ＭＳ 明朝" w:hAnsi="ＭＳ 明朝" w:hint="eastAsia"/>
          <w:spacing w:val="120"/>
          <w:kern w:val="0"/>
          <w:sz w:val="28"/>
          <w:szCs w:val="28"/>
          <w:fitText w:val="2880" w:id="2048620288"/>
        </w:rPr>
        <w:t>機械器具調</w:t>
      </w:r>
      <w:r w:rsidRPr="00BA7CAE">
        <w:rPr>
          <w:rFonts w:ascii="ＭＳ 明朝" w:eastAsia="ＭＳ 明朝" w:hAnsi="ＭＳ 明朝" w:hint="eastAsia"/>
          <w:kern w:val="0"/>
          <w:sz w:val="28"/>
          <w:szCs w:val="28"/>
          <w:fitText w:val="2880" w:id="2048620288"/>
        </w:rPr>
        <w:t>書</w:t>
      </w:r>
    </w:p>
    <w:p w:rsidR="00A85BFE" w:rsidRPr="00A85BFE" w:rsidRDefault="00A85BFE" w:rsidP="00A85BF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85BFE" w:rsidRPr="00A85BFE" w:rsidRDefault="00061396" w:rsidP="00061396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5BFE" w:rsidRPr="00A85BFE">
        <w:rPr>
          <w:rFonts w:ascii="ＭＳ 明朝" w:eastAsia="ＭＳ 明朝" w:hAnsi="ＭＳ 明朝" w:hint="eastAsia"/>
          <w:sz w:val="24"/>
          <w:szCs w:val="24"/>
        </w:rPr>
        <w:t>年</w:t>
      </w:r>
      <w:r w:rsidR="00A85B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5BFE" w:rsidRPr="00A85BFE">
        <w:rPr>
          <w:rFonts w:ascii="ＭＳ 明朝" w:eastAsia="ＭＳ 明朝" w:hAnsi="ＭＳ 明朝" w:hint="eastAsia"/>
          <w:sz w:val="24"/>
          <w:szCs w:val="24"/>
        </w:rPr>
        <w:t>月</w:t>
      </w:r>
      <w:r w:rsidR="00A85B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5BFE" w:rsidRPr="00A85BFE">
        <w:rPr>
          <w:rFonts w:ascii="ＭＳ 明朝" w:eastAsia="ＭＳ 明朝" w:hAnsi="ＭＳ 明朝" w:hint="eastAsia"/>
          <w:sz w:val="24"/>
          <w:szCs w:val="24"/>
        </w:rPr>
        <w:t>日現在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769"/>
        <w:gridCol w:w="2402"/>
        <w:gridCol w:w="2414"/>
        <w:gridCol w:w="830"/>
        <w:gridCol w:w="1369"/>
      </w:tblGrid>
      <w:tr w:rsidR="00A85BFE" w:rsidTr="00BA7CAE">
        <w:trPr>
          <w:trHeight w:val="553"/>
        </w:trPr>
        <w:tc>
          <w:tcPr>
            <w:tcW w:w="1838" w:type="dxa"/>
            <w:vAlign w:val="center"/>
          </w:tcPr>
          <w:p w:rsidR="00A85BFE" w:rsidRDefault="00A85BFE" w:rsidP="00FE6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  <w:r w:rsidR="00D76D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2506" w:type="dxa"/>
            <w:vAlign w:val="center"/>
          </w:tcPr>
          <w:p w:rsidR="00A85BFE" w:rsidRDefault="00A85BFE" w:rsidP="00FE6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D76D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2506" w:type="dxa"/>
            <w:vAlign w:val="center"/>
          </w:tcPr>
          <w:p w:rsidR="00A85BFE" w:rsidRDefault="00A85BFE" w:rsidP="00A85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式、性能</w:t>
            </w:r>
          </w:p>
        </w:tc>
        <w:tc>
          <w:tcPr>
            <w:tcW w:w="850" w:type="dxa"/>
            <w:vAlign w:val="center"/>
          </w:tcPr>
          <w:p w:rsidR="00A85BFE" w:rsidRDefault="00A85BFE" w:rsidP="00A85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vAlign w:val="center"/>
          </w:tcPr>
          <w:p w:rsidR="00A85BFE" w:rsidRDefault="00A85BFE" w:rsidP="00A85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D76D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A85BFE" w:rsidTr="00BA7CAE">
        <w:trPr>
          <w:trHeight w:val="10507"/>
        </w:trPr>
        <w:tc>
          <w:tcPr>
            <w:tcW w:w="1838" w:type="dxa"/>
          </w:tcPr>
          <w:p w:rsidR="00A85BFE" w:rsidRDefault="000613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の切断用の機械器具</w:t>
            </w:r>
          </w:p>
          <w:p w:rsidR="00061396" w:rsidRDefault="000613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61396" w:rsidRDefault="000613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61396" w:rsidRDefault="000613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の加工用の機械器具</w:t>
            </w:r>
          </w:p>
          <w:p w:rsidR="00061396" w:rsidRDefault="000613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61396" w:rsidRDefault="000613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61396" w:rsidRDefault="000613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合用の機械器具</w:t>
            </w: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7CAE" w:rsidRDefault="00BA7C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圧テストポンプ</w:t>
            </w:r>
          </w:p>
          <w:p w:rsidR="00E737FB" w:rsidRDefault="00E737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737FB" w:rsidRDefault="00E737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737FB" w:rsidRDefault="00E737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506" w:type="dxa"/>
          </w:tcPr>
          <w:p w:rsidR="00A85BFE" w:rsidRDefault="00A85B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6" w:type="dxa"/>
          </w:tcPr>
          <w:p w:rsidR="00A85BFE" w:rsidRDefault="00A85B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BFE" w:rsidRDefault="00A85B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BFE" w:rsidRDefault="00A85B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5BFE" w:rsidRDefault="00A85BFE" w:rsidP="001D083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A85BFE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注</w:t>
      </w:r>
      <w:r w:rsidRPr="00A85BFE">
        <w:rPr>
          <w:rFonts w:ascii="ＭＳ 明朝" w:eastAsia="ＭＳ 明朝" w:hAnsi="ＭＳ 明朝" w:hint="eastAsia"/>
          <w:sz w:val="24"/>
          <w:szCs w:val="24"/>
        </w:rPr>
        <w:t>）種別の欄には「管の切断用の機械器具」、「管の加工用の機械器具」、「接合用の機械器具」、「水圧テストポンプ」の別を記入すること。</w:t>
      </w:r>
    </w:p>
    <w:p w:rsidR="00A85BFE" w:rsidRPr="00061396" w:rsidRDefault="00A85BFE" w:rsidP="00A85BFE">
      <w:pPr>
        <w:rPr>
          <w:rFonts w:ascii="ＭＳ 明朝" w:eastAsia="ＭＳ 明朝" w:hAnsi="ＭＳ 明朝"/>
          <w:szCs w:val="21"/>
        </w:rPr>
      </w:pPr>
      <w:r w:rsidRPr="00061396">
        <w:rPr>
          <w:rFonts w:ascii="ＭＳ 明朝" w:eastAsia="ＭＳ 明朝" w:hAnsi="ＭＳ 明朝" w:hint="eastAsia"/>
          <w:szCs w:val="21"/>
        </w:rPr>
        <w:t>（備考）この用紙の大きさは、Ａ列４番とすること。</w:t>
      </w:r>
    </w:p>
    <w:sectPr w:rsidR="00A85BFE" w:rsidRPr="00061396" w:rsidSect="00061396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E"/>
    <w:rsid w:val="00061396"/>
    <w:rsid w:val="001D083F"/>
    <w:rsid w:val="002F2F71"/>
    <w:rsid w:val="00351554"/>
    <w:rsid w:val="003D0820"/>
    <w:rsid w:val="004679E7"/>
    <w:rsid w:val="00A85BFE"/>
    <w:rsid w:val="00BA7CAE"/>
    <w:rsid w:val="00C42C9D"/>
    <w:rsid w:val="00D464E4"/>
    <w:rsid w:val="00D76DE0"/>
    <w:rsid w:val="00DA1B28"/>
    <w:rsid w:val="00DE3660"/>
    <w:rsid w:val="00E737FB"/>
    <w:rsid w:val="00ED61F0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A90570-D34C-40D1-BD97-22A06DE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7C59-7C04-47F4-BC6D-F9E435A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續 大和</dc:creator>
  <cp:keywords/>
  <dc:description/>
  <cp:lastModifiedBy>住本 一憲</cp:lastModifiedBy>
  <cp:revision>2</cp:revision>
  <cp:lastPrinted>2019-12-20T01:11:00Z</cp:lastPrinted>
  <dcterms:created xsi:type="dcterms:W3CDTF">2023-09-03T00:13:00Z</dcterms:created>
  <dcterms:modified xsi:type="dcterms:W3CDTF">2023-09-03T00:13:00Z</dcterms:modified>
</cp:coreProperties>
</file>